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90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664826">
        <w:t>19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perater/operaterka na CNC stroju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744174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196230" w:rsidRPr="00664826" w:rsidRDefault="00664826" w:rsidP="00664826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9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šješolsko strokovno izobrazbo s področja strojništva ali lesarstva in najmanj pet let delovnih izkušenj na strokovnem področju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perater/operaterka na CNC stroju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7441744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lastRenderedPageBreak/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perater/operaterka na CNC stroju</w:t>
      </w:r>
      <w:r w:rsidR="0034076C">
        <w:t xml:space="preserve"> (</w:t>
      </w:r>
      <w:hyperlink r:id="rId12" w:history="1">
        <w:r w:rsidRPr="000C08B6">
          <w:rPr>
            <w:color w:val="0000FF"/>
          </w:rPr>
          <w:t>7441744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664826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82414"/>
    <w:multiLevelType w:val="multilevel"/>
    <w:tmpl w:val="A0E4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64826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601EE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7441-74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7441-74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7441-74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6ADF3-485B-4892-91C7-ED4D8564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0:06:00Z</dcterms:created>
  <dcterms:modified xsi:type="dcterms:W3CDTF">2024-01-0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